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5CF9" w14:textId="66152878" w:rsidR="00B87AD6" w:rsidRPr="005F2F88" w:rsidRDefault="00B87AD6" w:rsidP="00B87AD6">
      <w:pPr>
        <w:rPr>
          <w:rFonts w:asciiTheme="minorEastAsia" w:eastAsiaTheme="minorEastAsia" w:hAnsiTheme="minorEastAsia"/>
        </w:rPr>
      </w:pPr>
      <w:r w:rsidRPr="005F2F88">
        <w:rPr>
          <w:rFonts w:asciiTheme="minorEastAsia" w:eastAsiaTheme="minorEastAsia" w:hAnsiTheme="minorEastAsia" w:hint="eastAsia"/>
        </w:rPr>
        <w:t>様式第７号（第</w:t>
      </w:r>
      <w:r w:rsidR="009515C3">
        <w:rPr>
          <w:rFonts w:asciiTheme="minorEastAsia" w:eastAsiaTheme="minorEastAsia" w:hAnsiTheme="minorEastAsia" w:hint="eastAsia"/>
        </w:rPr>
        <w:t>７</w:t>
      </w:r>
      <w:r w:rsidRPr="005F2F88">
        <w:rPr>
          <w:rFonts w:asciiTheme="minorEastAsia" w:eastAsiaTheme="minorEastAsia" w:hAnsiTheme="minorEastAsia" w:hint="eastAsia"/>
        </w:rPr>
        <w:t>条関係）</w:t>
      </w:r>
    </w:p>
    <w:p w14:paraId="48265049" w14:textId="77777777" w:rsidR="00B87AD6" w:rsidRPr="005F2F88" w:rsidRDefault="00B87AD6" w:rsidP="00B87AD6">
      <w:pPr>
        <w:wordWrap w:val="0"/>
        <w:overflowPunct w:val="0"/>
        <w:jc w:val="right"/>
        <w:rPr>
          <w:rFonts w:hAnsi="Courier New"/>
        </w:rPr>
      </w:pPr>
      <w:r w:rsidRPr="005F2F88">
        <w:rPr>
          <w:rFonts w:hAnsi="Courier New" w:hint="eastAsia"/>
        </w:rPr>
        <w:t xml:space="preserve">年　　月　　日　</w:t>
      </w:r>
    </w:p>
    <w:p w14:paraId="00E2D438" w14:textId="77777777" w:rsidR="00B87AD6" w:rsidRPr="005F2F88" w:rsidRDefault="00B87AD6" w:rsidP="00B87AD6">
      <w:pPr>
        <w:wordWrap w:val="0"/>
        <w:overflowPunct w:val="0"/>
        <w:rPr>
          <w:rFonts w:hAnsi="Courier New"/>
        </w:rPr>
      </w:pPr>
      <w:r w:rsidRPr="005F2F88">
        <w:rPr>
          <w:rFonts w:hAnsi="Courier New" w:hint="eastAsia"/>
        </w:rPr>
        <w:t xml:space="preserve">　実施機関の長　様</w:t>
      </w:r>
    </w:p>
    <w:p w14:paraId="18F417B3" w14:textId="77777777" w:rsidR="00B87AD6" w:rsidRPr="005F2F88" w:rsidRDefault="00B87AD6" w:rsidP="00B87AD6">
      <w:pPr>
        <w:wordWrap w:val="0"/>
        <w:overflowPunct w:val="0"/>
        <w:rPr>
          <w:rFonts w:hAnsi="Courier New"/>
        </w:rPr>
      </w:pPr>
    </w:p>
    <w:p w14:paraId="673E0013" w14:textId="605F4576" w:rsidR="00B87AD6" w:rsidRPr="005F2F88" w:rsidRDefault="00B87AD6" w:rsidP="00B87AD6">
      <w:pPr>
        <w:wordWrap w:val="0"/>
        <w:overflowPunct w:val="0"/>
        <w:jc w:val="right"/>
        <w:rPr>
          <w:rFonts w:hAnsi="Courier New"/>
        </w:rPr>
      </w:pPr>
      <w:r w:rsidRPr="005F2F88">
        <w:rPr>
          <w:rFonts w:hAnsi="Courier New" w:hint="eastAsia"/>
        </w:rPr>
        <w:t>住所</w:t>
      </w:r>
      <w:r w:rsidR="00DC403E">
        <w:rPr>
          <w:rFonts w:hAnsi="Courier New" w:hint="eastAsia"/>
        </w:rPr>
        <w:t>又は居所</w:t>
      </w:r>
      <w:r w:rsidRPr="005F2F88">
        <w:rPr>
          <w:rFonts w:hAnsi="Courier New" w:hint="eastAsia"/>
        </w:rPr>
        <w:t xml:space="preserve">　　　　　　　　　　　　</w:t>
      </w:r>
    </w:p>
    <w:p w14:paraId="5095BA45" w14:textId="77777777" w:rsidR="00B87AD6" w:rsidRPr="005F2F88" w:rsidRDefault="00B87AD6" w:rsidP="00B87AD6">
      <w:pPr>
        <w:wordWrap w:val="0"/>
        <w:overflowPunct w:val="0"/>
        <w:jc w:val="right"/>
        <w:rPr>
          <w:rFonts w:hAnsi="Courier New"/>
        </w:rPr>
      </w:pPr>
      <w:r w:rsidRPr="005F2F88">
        <w:rPr>
          <w:rFonts w:hAnsi="Courier New" w:hint="eastAsia"/>
        </w:rPr>
        <w:t xml:space="preserve">氏名　　　　　　　　　　　　　　　　</w:t>
      </w:r>
    </w:p>
    <w:p w14:paraId="1B17D7AA" w14:textId="77777777" w:rsidR="00B87AD6" w:rsidRPr="005F2F88" w:rsidRDefault="00B87AD6" w:rsidP="00B87AD6">
      <w:pPr>
        <w:wordWrap w:val="0"/>
        <w:overflowPunct w:val="0"/>
        <w:jc w:val="right"/>
        <w:rPr>
          <w:rFonts w:hAnsi="Courier New"/>
        </w:rPr>
      </w:pPr>
      <w:r w:rsidRPr="005F2F88">
        <w:rPr>
          <w:rFonts w:hAnsi="Courier New" w:hint="eastAsia"/>
        </w:rPr>
        <w:t>連絡先</w:t>
      </w:r>
      <w:r w:rsidRPr="005F2F88">
        <w:rPr>
          <w:rFonts w:hAnsi="Courier New"/>
        </w:rPr>
        <w:t>(</w:t>
      </w:r>
      <w:r w:rsidRPr="005F2F88">
        <w:rPr>
          <w:rFonts w:hAnsi="Courier New" w:hint="eastAsia"/>
        </w:rPr>
        <w:t>電話番号</w:t>
      </w:r>
      <w:r w:rsidRPr="005F2F88">
        <w:rPr>
          <w:rFonts w:hAnsi="Courier New"/>
        </w:rPr>
        <w:t>)</w:t>
      </w:r>
      <w:r w:rsidRPr="005F2F88">
        <w:rPr>
          <w:rFonts w:hAnsi="Courier New" w:hint="eastAsia"/>
        </w:rPr>
        <w:t xml:space="preserve">　　　　　　　　　　</w:t>
      </w:r>
    </w:p>
    <w:p w14:paraId="7CB94C20" w14:textId="77777777" w:rsidR="00B87AD6" w:rsidRPr="005F2F88" w:rsidRDefault="00B87AD6" w:rsidP="00B87AD6">
      <w:pPr>
        <w:wordWrap w:val="0"/>
        <w:overflowPunct w:val="0"/>
        <w:jc w:val="center"/>
        <w:rPr>
          <w:rFonts w:hAnsi="Courier New"/>
        </w:rPr>
      </w:pPr>
    </w:p>
    <w:p w14:paraId="04B41274" w14:textId="661B5BA2" w:rsidR="00B87AD6" w:rsidRDefault="00B87AD6" w:rsidP="005F2F88">
      <w:pPr>
        <w:wordWrap w:val="0"/>
        <w:overflowPunct w:val="0"/>
        <w:jc w:val="center"/>
        <w:rPr>
          <w:rFonts w:hAnsi="Courier New"/>
        </w:rPr>
      </w:pPr>
      <w:r w:rsidRPr="005F2F88">
        <w:rPr>
          <w:rFonts w:hAnsi="Courier New" w:hint="eastAsia"/>
        </w:rPr>
        <w:t>個人情報</w:t>
      </w:r>
      <w:r w:rsidR="005F2F88" w:rsidRPr="005F2F88">
        <w:rPr>
          <w:rFonts w:hAnsi="Courier New" w:hint="eastAsia"/>
        </w:rPr>
        <w:t>等</w:t>
      </w:r>
      <w:r w:rsidRPr="005F2F88">
        <w:rPr>
          <w:rFonts w:hAnsi="Courier New" w:hint="eastAsia"/>
        </w:rPr>
        <w:t>開示請求書</w:t>
      </w:r>
    </w:p>
    <w:p w14:paraId="429739BB" w14:textId="77777777" w:rsidR="00A52C44" w:rsidRPr="005F2F88" w:rsidRDefault="00A52C44" w:rsidP="005F2F88">
      <w:pPr>
        <w:wordWrap w:val="0"/>
        <w:overflowPunct w:val="0"/>
        <w:jc w:val="center"/>
        <w:rPr>
          <w:rFonts w:hAnsi="Courier New"/>
        </w:rPr>
      </w:pPr>
    </w:p>
    <w:p w14:paraId="7FA91931" w14:textId="04E1B2D0" w:rsidR="00A52C44" w:rsidRDefault="00B87AD6" w:rsidP="00B87AD6">
      <w:pPr>
        <w:wordWrap w:val="0"/>
        <w:overflowPunct w:val="0"/>
        <w:rPr>
          <w:rFonts w:hAnsi="Courier New"/>
        </w:rPr>
      </w:pPr>
      <w:r w:rsidRPr="005F2F88">
        <w:rPr>
          <w:rFonts w:hAnsi="Courier New" w:hint="eastAsia"/>
        </w:rPr>
        <w:t xml:space="preserve">　</w:t>
      </w:r>
      <w:r w:rsidR="005F2F88">
        <w:rPr>
          <w:rFonts w:hAnsi="Courier New" w:hint="eastAsia"/>
        </w:rPr>
        <w:t>個人情報の保護に関する法律第</w:t>
      </w:r>
      <w:r w:rsidR="00BF608B">
        <w:rPr>
          <w:rFonts w:hAnsi="Courier New" w:hint="eastAsia"/>
        </w:rPr>
        <w:t>76</w:t>
      </w:r>
      <w:r w:rsidR="005F2F88">
        <w:rPr>
          <w:rFonts w:hAnsi="Courier New" w:hint="eastAsia"/>
        </w:rPr>
        <w:t>条又は一関市個人情報の保護等に関する条例第９条の規定により</w:t>
      </w:r>
      <w:r w:rsidRPr="005F2F88">
        <w:rPr>
          <w:rFonts w:hAnsi="Courier New" w:hint="eastAsia"/>
        </w:rPr>
        <w:t>、次のとおり個人情報の開示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5522"/>
      </w:tblGrid>
      <w:tr w:rsidR="00333BA4" w14:paraId="26B2D0B9" w14:textId="51BAA1A9" w:rsidTr="00477CF6">
        <w:trPr>
          <w:trHeight w:val="1169"/>
        </w:trPr>
        <w:tc>
          <w:tcPr>
            <w:tcW w:w="3114" w:type="dxa"/>
            <w:vMerge w:val="restart"/>
            <w:vAlign w:val="center"/>
          </w:tcPr>
          <w:p w14:paraId="43612285" w14:textId="77777777" w:rsidR="00BF608B" w:rsidRDefault="00333BA4" w:rsidP="00A52C44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開示を請求する個人</w:t>
            </w:r>
          </w:p>
          <w:p w14:paraId="0616BF1B" w14:textId="1DA7A491" w:rsidR="00333BA4" w:rsidRDefault="00333BA4" w:rsidP="00A52C44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情報等</w:t>
            </w:r>
            <w:r w:rsidR="00BF608B">
              <w:rPr>
                <w:rFonts w:hAnsi="Courier New" w:hint="eastAsia"/>
              </w:rPr>
              <w:t>の名称又は内容</w:t>
            </w:r>
          </w:p>
          <w:p w14:paraId="56A45450" w14:textId="7C7BCD64" w:rsidR="00333BA4" w:rsidRDefault="00333BA4" w:rsidP="00333BA4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（具体的に記載してください。）</w:t>
            </w:r>
          </w:p>
        </w:tc>
        <w:tc>
          <w:tcPr>
            <w:tcW w:w="6514" w:type="dxa"/>
            <w:gridSpan w:val="2"/>
          </w:tcPr>
          <w:p w14:paraId="7FD8BFE2" w14:textId="77777777" w:rsidR="00333BA4" w:rsidRDefault="00333BA4" w:rsidP="00B87AD6">
            <w:pPr>
              <w:wordWrap w:val="0"/>
              <w:overflowPunct w:val="0"/>
              <w:rPr>
                <w:rFonts w:hAnsi="Courier New"/>
              </w:rPr>
            </w:pPr>
          </w:p>
        </w:tc>
      </w:tr>
      <w:tr w:rsidR="00333BA4" w14:paraId="2F43C806" w14:textId="6C890BFB" w:rsidTr="00477CF6">
        <w:trPr>
          <w:trHeight w:val="674"/>
        </w:trPr>
        <w:tc>
          <w:tcPr>
            <w:tcW w:w="3114" w:type="dxa"/>
            <w:vMerge/>
            <w:vAlign w:val="center"/>
          </w:tcPr>
          <w:p w14:paraId="62F09996" w14:textId="77777777" w:rsidR="00333BA4" w:rsidRDefault="00333BA4" w:rsidP="00333BA4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992" w:type="dxa"/>
          </w:tcPr>
          <w:p w14:paraId="4340FD57" w14:textId="2EE449D1" w:rsidR="00333BA4" w:rsidRDefault="00333BA4" w:rsidP="00B87AD6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情報</w:t>
            </w:r>
            <w:r w:rsidR="00E45340">
              <w:rPr>
                <w:rFonts w:hAnsi="Courier New" w:hint="eastAsia"/>
              </w:rPr>
              <w:t>の本人</w:t>
            </w:r>
          </w:p>
        </w:tc>
        <w:tc>
          <w:tcPr>
            <w:tcW w:w="5522" w:type="dxa"/>
          </w:tcPr>
          <w:p w14:paraId="4CD3A6A9" w14:textId="77777777" w:rsidR="00333BA4" w:rsidRDefault="00333BA4" w:rsidP="00B87AD6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（住所）</w:t>
            </w:r>
          </w:p>
          <w:p w14:paraId="609D8BE6" w14:textId="7F4F7356" w:rsidR="00333BA4" w:rsidRDefault="00333BA4" w:rsidP="00B87AD6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（氏名）</w:t>
            </w:r>
          </w:p>
        </w:tc>
      </w:tr>
      <w:tr w:rsidR="00333BA4" w14:paraId="3B9BBF65" w14:textId="77777777" w:rsidTr="00477CF6">
        <w:trPr>
          <w:trHeight w:val="662"/>
        </w:trPr>
        <w:tc>
          <w:tcPr>
            <w:tcW w:w="3114" w:type="dxa"/>
            <w:vAlign w:val="center"/>
          </w:tcPr>
          <w:p w14:paraId="259E5867" w14:textId="71BE4005" w:rsidR="00333BA4" w:rsidRDefault="00333BA4" w:rsidP="0058166E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開示の実施方法（任意記載）</w:t>
            </w:r>
          </w:p>
        </w:tc>
        <w:tc>
          <w:tcPr>
            <w:tcW w:w="6514" w:type="dxa"/>
            <w:gridSpan w:val="2"/>
            <w:vAlign w:val="center"/>
          </w:tcPr>
          <w:p w14:paraId="46B22755" w14:textId="25067CE0" w:rsidR="00333BA4" w:rsidRDefault="00333BA4" w:rsidP="00333BA4">
            <w:pPr>
              <w:wordWrap w:val="0"/>
              <w:overflowPunct w:val="0"/>
              <w:rPr>
                <w:rFonts w:hAnsi="Courier New"/>
              </w:rPr>
            </w:pPr>
            <w:r>
              <w:rPr>
                <w:rFonts w:hAnsi="Courier New" w:hint="eastAsia"/>
              </w:rPr>
              <w:t>□閲覧　　　□写し又は複製物の交付（□送付の希望）</w:t>
            </w:r>
          </w:p>
        </w:tc>
      </w:tr>
      <w:tr w:rsidR="00A52C44" w14:paraId="65AB4A8D" w14:textId="77777777" w:rsidTr="00477CF6">
        <w:trPr>
          <w:trHeight w:val="558"/>
        </w:trPr>
        <w:tc>
          <w:tcPr>
            <w:tcW w:w="3114" w:type="dxa"/>
            <w:vAlign w:val="center"/>
          </w:tcPr>
          <w:p w14:paraId="05A458B9" w14:textId="0AFA60B6" w:rsidR="00A52C44" w:rsidRDefault="00A52C44" w:rsidP="0058166E">
            <w:pPr>
              <w:overflowPunct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備　　　　　　　　　　考　</w:t>
            </w:r>
          </w:p>
        </w:tc>
        <w:tc>
          <w:tcPr>
            <w:tcW w:w="6514" w:type="dxa"/>
            <w:gridSpan w:val="2"/>
            <w:vAlign w:val="center"/>
          </w:tcPr>
          <w:p w14:paraId="0CEC70AD" w14:textId="77777777" w:rsidR="00A52C44" w:rsidRPr="00A52C44" w:rsidRDefault="00A52C44" w:rsidP="00333BA4">
            <w:pPr>
              <w:wordWrap w:val="0"/>
              <w:overflowPunct w:val="0"/>
              <w:rPr>
                <w:rFonts w:hAnsi="Courier New"/>
              </w:rPr>
            </w:pPr>
          </w:p>
        </w:tc>
      </w:tr>
    </w:tbl>
    <w:p w14:paraId="2555DE03" w14:textId="7BD1B514" w:rsidR="00333BA4" w:rsidRDefault="00F532B7" w:rsidP="00B87AD6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>※　開示の実施方法については、開示決定後に書面により申し出ていただくことも可能です。</w:t>
      </w:r>
    </w:p>
    <w:p w14:paraId="0952AB6F" w14:textId="01EE6BFD" w:rsidR="00B81810" w:rsidRDefault="00105A53" w:rsidP="00B81810">
      <w:pPr>
        <w:wordWrap w:val="0"/>
        <w:overflowPunct w:val="0"/>
        <w:ind w:left="199" w:hangingChars="100" w:hanging="199"/>
        <w:rPr>
          <w:rFonts w:hAnsi="Courier New"/>
        </w:rPr>
      </w:pPr>
      <w:r>
        <w:rPr>
          <w:rFonts w:hAnsi="Courier New" w:hint="eastAsia"/>
        </w:rPr>
        <w:t>※　持参以外の方法でこの書類を提出するときは、本人確認に係る確認書類の複写</w:t>
      </w:r>
      <w:r w:rsidR="00DC403E">
        <w:rPr>
          <w:rFonts w:hAnsi="Courier New" w:hint="eastAsia"/>
        </w:rPr>
        <w:t>物</w:t>
      </w:r>
      <w:r>
        <w:rPr>
          <w:rFonts w:hAnsi="Courier New" w:hint="eastAsia"/>
        </w:rPr>
        <w:t>のほか、住民票の写し（前30日以内に作成されたものに限る。）を添付してください。</w:t>
      </w:r>
    </w:p>
    <w:p w14:paraId="2029291F" w14:textId="77777777" w:rsidR="00A52C44" w:rsidRDefault="00A52C44" w:rsidP="00B87AD6">
      <w:pPr>
        <w:wordWrap w:val="0"/>
        <w:overflowPunct w:val="0"/>
        <w:rPr>
          <w:rFonts w:hAnsi="Courier New"/>
        </w:rPr>
      </w:pPr>
    </w:p>
    <w:p w14:paraId="200EFBFC" w14:textId="76F68D3A" w:rsidR="00333BA4" w:rsidRDefault="00F532B7" w:rsidP="00B87AD6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>【</w:t>
      </w:r>
      <w:r w:rsidR="00333BA4">
        <w:rPr>
          <w:rFonts w:hAnsi="Courier New" w:hint="eastAsia"/>
        </w:rPr>
        <w:t>本人確認</w:t>
      </w:r>
      <w:r>
        <w:rPr>
          <w:rFonts w:hAnsi="Courier New" w:hint="eastAsia"/>
        </w:rPr>
        <w:t>に係る</w:t>
      </w:r>
      <w:r w:rsidR="00A52C44">
        <w:rPr>
          <w:rFonts w:hAnsi="Courier New" w:hint="eastAsia"/>
        </w:rPr>
        <w:t>職員記載欄</w:t>
      </w:r>
      <w:r>
        <w:rPr>
          <w:rFonts w:hAnsi="Courier New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7FEF" w14:paraId="0F5A5186" w14:textId="77777777" w:rsidTr="003B27DF">
        <w:trPr>
          <w:trHeight w:val="674"/>
        </w:trPr>
        <w:tc>
          <w:tcPr>
            <w:tcW w:w="1980" w:type="dxa"/>
          </w:tcPr>
          <w:p w14:paraId="4AFD9066" w14:textId="77777777" w:rsidR="00047FEF" w:rsidRPr="0058166E" w:rsidRDefault="00047FEF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開示請求者</w:t>
            </w:r>
          </w:p>
          <w:p w14:paraId="28E1A9F2" w14:textId="77777777" w:rsidR="00F532B7" w:rsidRPr="0058166E" w:rsidRDefault="00F532B7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</w:p>
          <w:p w14:paraId="7598D5E4" w14:textId="71B341FF" w:rsidR="00F532B7" w:rsidRPr="0058166E" w:rsidRDefault="00F532B7" w:rsidP="00F532B7">
            <w:pPr>
              <w:wordWrap w:val="0"/>
              <w:overflowPunct w:val="0"/>
              <w:ind w:left="179" w:hangingChars="100" w:hanging="179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参考：個人情報の保護に関する法律施行令第22条</w:t>
            </w:r>
          </w:p>
        </w:tc>
        <w:tc>
          <w:tcPr>
            <w:tcW w:w="7648" w:type="dxa"/>
          </w:tcPr>
          <w:p w14:paraId="21FB1B27" w14:textId="77777777" w:rsidR="00047FEF" w:rsidRPr="0058166E" w:rsidRDefault="00047FEF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□本人　　□法定代理人　　□任意代理人　　□遺族等（続柄　　　　　　　　）</w:t>
            </w:r>
          </w:p>
          <w:p w14:paraId="4E081C6C" w14:textId="791EBF35" w:rsidR="00047FEF" w:rsidRPr="0058166E" w:rsidRDefault="00047FEF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確認書類　　・　運転免許証　　・　健康保険被保険者証</w:t>
            </w:r>
            <w:r w:rsidR="00105A53" w:rsidRPr="0058166E">
              <w:rPr>
                <w:rFonts w:hAnsi="Courier New" w:hint="eastAsia"/>
                <w:sz w:val="20"/>
                <w:szCs w:val="20"/>
              </w:rPr>
              <w:t xml:space="preserve">　　</w:t>
            </w:r>
            <w:r w:rsidRPr="0058166E">
              <w:rPr>
                <w:rFonts w:hAnsi="Courier New" w:hint="eastAsia"/>
                <w:sz w:val="20"/>
                <w:szCs w:val="20"/>
              </w:rPr>
              <w:t>・　個人番号カード</w:t>
            </w:r>
          </w:p>
          <w:p w14:paraId="35F43DCB" w14:textId="77777777" w:rsidR="00047FEF" w:rsidRPr="0058166E" w:rsidRDefault="00047FEF" w:rsidP="00E45340">
            <w:pPr>
              <w:wordWrap w:val="0"/>
              <w:overflowPunct w:val="0"/>
              <w:ind w:left="1253" w:hangingChars="700" w:hanging="1253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 xml:space="preserve">　　　　　　・　在留カード、特別永住者証明書又は特別永住者証明書と</w:t>
            </w:r>
            <w:r w:rsidR="00E45340" w:rsidRPr="0058166E">
              <w:rPr>
                <w:rFonts w:hAnsi="Courier New" w:hint="eastAsia"/>
                <w:sz w:val="20"/>
                <w:szCs w:val="20"/>
              </w:rPr>
              <w:t>みなされる外国人登録証明書</w:t>
            </w:r>
          </w:p>
          <w:p w14:paraId="03528238" w14:textId="25BB447A" w:rsidR="00E45340" w:rsidRPr="0058166E" w:rsidRDefault="00E45340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 xml:space="preserve">　　　　　　・　その他（　　　　　　　　　　　　　　　　　　　　　　　　）</w:t>
            </w:r>
          </w:p>
        </w:tc>
      </w:tr>
      <w:tr w:rsidR="00333BA4" w14:paraId="71341C2F" w14:textId="77777777" w:rsidTr="00173AA3">
        <w:tc>
          <w:tcPr>
            <w:tcW w:w="1980" w:type="dxa"/>
          </w:tcPr>
          <w:p w14:paraId="0AAD9DBC" w14:textId="77777777" w:rsidR="00333BA4" w:rsidRPr="0058166E" w:rsidRDefault="00173AA3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・</w:t>
            </w:r>
            <w:r w:rsidR="00567141" w:rsidRPr="0058166E">
              <w:rPr>
                <w:rFonts w:hAnsi="Courier New" w:hint="eastAsia"/>
                <w:sz w:val="20"/>
                <w:szCs w:val="20"/>
              </w:rPr>
              <w:t>法定</w:t>
            </w:r>
            <w:r w:rsidRPr="0058166E">
              <w:rPr>
                <w:rFonts w:hAnsi="Courier New" w:hint="eastAsia"/>
                <w:sz w:val="20"/>
                <w:szCs w:val="20"/>
              </w:rPr>
              <w:t>代理人の場合</w:t>
            </w:r>
          </w:p>
          <w:p w14:paraId="16F6377C" w14:textId="75AFD3CA" w:rsidR="00A52C44" w:rsidRPr="0058166E" w:rsidRDefault="00A52C44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（遺族の法定代理人の場合）</w:t>
            </w:r>
          </w:p>
        </w:tc>
        <w:tc>
          <w:tcPr>
            <w:tcW w:w="7648" w:type="dxa"/>
          </w:tcPr>
          <w:p w14:paraId="26E98F71" w14:textId="5C0C6B42" w:rsidR="00333BA4" w:rsidRPr="0058166E" w:rsidRDefault="00173AA3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本人</w:t>
            </w:r>
            <w:r w:rsidR="00567141" w:rsidRPr="0058166E">
              <w:rPr>
                <w:rFonts w:hAnsi="Courier New" w:hint="eastAsia"/>
                <w:sz w:val="20"/>
                <w:szCs w:val="20"/>
              </w:rPr>
              <w:t>は</w:t>
            </w:r>
            <w:r w:rsidRPr="0058166E">
              <w:rPr>
                <w:rFonts w:hAnsi="Courier New" w:hint="eastAsia"/>
                <w:sz w:val="20"/>
                <w:szCs w:val="20"/>
              </w:rPr>
              <w:t xml:space="preserve">　　□未成年者</w:t>
            </w:r>
            <w:r w:rsidR="00567141" w:rsidRPr="0058166E">
              <w:rPr>
                <w:rFonts w:hAnsi="Courier New" w:hint="eastAsia"/>
                <w:sz w:val="20"/>
                <w:szCs w:val="20"/>
              </w:rPr>
              <w:t>（生年月日</w:t>
            </w:r>
            <w:r w:rsidR="00E45340" w:rsidRPr="0058166E">
              <w:rPr>
                <w:rFonts w:hAnsi="Courier New" w:hint="eastAsia"/>
                <w:sz w:val="20"/>
                <w:szCs w:val="20"/>
              </w:rPr>
              <w:t xml:space="preserve">　</w:t>
            </w:r>
            <w:r w:rsidR="00567141" w:rsidRPr="0058166E">
              <w:rPr>
                <w:rFonts w:hAnsi="Courier New" w:hint="eastAsia"/>
                <w:sz w:val="20"/>
                <w:szCs w:val="20"/>
              </w:rPr>
              <w:t xml:space="preserve">　　　　　　　　　　）</w:t>
            </w:r>
            <w:r w:rsidRPr="0058166E">
              <w:rPr>
                <w:rFonts w:hAnsi="Courier New" w:hint="eastAsia"/>
                <w:sz w:val="20"/>
                <w:szCs w:val="20"/>
              </w:rPr>
              <w:t xml:space="preserve">　　□成年被後見人</w:t>
            </w:r>
          </w:p>
          <w:p w14:paraId="2F000039" w14:textId="2BC9D406" w:rsidR="00567141" w:rsidRPr="0058166E" w:rsidRDefault="00567141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確認書類　　・</w:t>
            </w:r>
            <w:r w:rsidR="00047FEF" w:rsidRPr="0058166E">
              <w:rPr>
                <w:rFonts w:hAnsi="Courier New" w:hint="eastAsia"/>
                <w:sz w:val="20"/>
                <w:szCs w:val="20"/>
              </w:rPr>
              <w:t xml:space="preserve">　戸籍謄本</w:t>
            </w:r>
            <w:r w:rsidRPr="0058166E">
              <w:rPr>
                <w:rFonts w:hAnsi="Courier New" w:hint="eastAsia"/>
                <w:sz w:val="20"/>
                <w:szCs w:val="20"/>
              </w:rPr>
              <w:t>（未成年者の場合</w:t>
            </w:r>
            <w:r w:rsidR="00A42F05" w:rsidRPr="0058166E">
              <w:rPr>
                <w:rFonts w:hAnsi="Courier New" w:hint="eastAsia"/>
                <w:sz w:val="20"/>
                <w:szCs w:val="20"/>
              </w:rPr>
              <w:t>。前30日以内に作成されたものに限る。</w:t>
            </w:r>
            <w:r w:rsidRPr="0058166E">
              <w:rPr>
                <w:rFonts w:hAnsi="Courier New" w:hint="eastAsia"/>
                <w:sz w:val="20"/>
                <w:szCs w:val="20"/>
              </w:rPr>
              <w:t>）</w:t>
            </w:r>
          </w:p>
          <w:p w14:paraId="7FB9FAE5" w14:textId="240B49F0" w:rsidR="00567141" w:rsidRPr="0058166E" w:rsidRDefault="00567141" w:rsidP="00A42F05">
            <w:pPr>
              <w:wordWrap w:val="0"/>
              <w:overflowPunct w:val="0"/>
              <w:ind w:left="1253" w:hangingChars="700" w:hanging="1253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 xml:space="preserve">　　</w:t>
            </w:r>
            <w:r w:rsidR="00047FEF" w:rsidRPr="0058166E">
              <w:rPr>
                <w:rFonts w:hAnsi="Courier New" w:hint="eastAsia"/>
                <w:sz w:val="20"/>
                <w:szCs w:val="20"/>
              </w:rPr>
              <w:t xml:space="preserve">　　　　・　登記事項証明書（成年被後見人の場合</w:t>
            </w:r>
            <w:r w:rsidR="00A42F05" w:rsidRPr="0058166E">
              <w:rPr>
                <w:rFonts w:hAnsi="Courier New" w:hint="eastAsia"/>
                <w:sz w:val="20"/>
                <w:szCs w:val="20"/>
              </w:rPr>
              <w:t>。前30日以内に作成されたものに限る。</w:t>
            </w:r>
            <w:r w:rsidR="00047FEF" w:rsidRPr="0058166E">
              <w:rPr>
                <w:rFonts w:hAnsi="Courier New" w:hint="eastAsia"/>
                <w:sz w:val="20"/>
                <w:szCs w:val="20"/>
              </w:rPr>
              <w:t>）</w:t>
            </w:r>
          </w:p>
          <w:p w14:paraId="7EBB4432" w14:textId="1C3ECBBF" w:rsidR="00047FEF" w:rsidRPr="0058166E" w:rsidRDefault="00047FEF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 xml:space="preserve">　　　　　　・　その他これに準ずるもの（　　　　　　　　　　　　　　　</w:t>
            </w:r>
            <w:r w:rsidR="00E45340" w:rsidRPr="0058166E">
              <w:rPr>
                <w:rFonts w:hAnsi="Courier New" w:hint="eastAsia"/>
                <w:sz w:val="20"/>
                <w:szCs w:val="20"/>
              </w:rPr>
              <w:t xml:space="preserve">　</w:t>
            </w:r>
            <w:r w:rsidRPr="0058166E">
              <w:rPr>
                <w:rFonts w:hAnsi="Courier New" w:hint="eastAsia"/>
                <w:sz w:val="20"/>
                <w:szCs w:val="20"/>
              </w:rPr>
              <w:t>）</w:t>
            </w:r>
          </w:p>
        </w:tc>
      </w:tr>
      <w:tr w:rsidR="00333BA4" w:rsidRPr="00E45340" w14:paraId="5D123541" w14:textId="77777777" w:rsidTr="00173AA3">
        <w:tc>
          <w:tcPr>
            <w:tcW w:w="1980" w:type="dxa"/>
          </w:tcPr>
          <w:p w14:paraId="772A382C" w14:textId="26ABA898" w:rsidR="00333BA4" w:rsidRPr="0058166E" w:rsidRDefault="00567141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・任意代理人の場合</w:t>
            </w:r>
          </w:p>
        </w:tc>
        <w:tc>
          <w:tcPr>
            <w:tcW w:w="7648" w:type="dxa"/>
          </w:tcPr>
          <w:p w14:paraId="29B9EEFD" w14:textId="35336CD5" w:rsidR="00333BA4" w:rsidRPr="0058166E" w:rsidRDefault="00047FEF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確認書類　　・　委任状</w:t>
            </w:r>
            <w:r w:rsidR="00E45340" w:rsidRPr="0058166E">
              <w:rPr>
                <w:rFonts w:hAnsi="Courier New" w:hint="eastAsia"/>
                <w:sz w:val="20"/>
                <w:szCs w:val="20"/>
              </w:rPr>
              <w:t>（</w:t>
            </w:r>
            <w:r w:rsidR="00A42F05" w:rsidRPr="0058166E">
              <w:rPr>
                <w:rFonts w:hAnsi="Courier New" w:hint="eastAsia"/>
                <w:sz w:val="20"/>
                <w:szCs w:val="20"/>
              </w:rPr>
              <w:t>前30日以内に作成されたものに限る。</w:t>
            </w:r>
            <w:r w:rsidR="00E45340" w:rsidRPr="0058166E">
              <w:rPr>
                <w:rFonts w:hAnsi="Courier New" w:hint="eastAsia"/>
                <w:sz w:val="20"/>
                <w:szCs w:val="20"/>
              </w:rPr>
              <w:t>）</w:t>
            </w:r>
          </w:p>
        </w:tc>
      </w:tr>
      <w:tr w:rsidR="00E45340" w14:paraId="451CA8E1" w14:textId="77777777" w:rsidTr="00173AA3">
        <w:tc>
          <w:tcPr>
            <w:tcW w:w="1980" w:type="dxa"/>
          </w:tcPr>
          <w:p w14:paraId="1C70E0E6" w14:textId="22C45811" w:rsidR="00E45340" w:rsidRPr="0058166E" w:rsidRDefault="00E45340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・遺族等の場合</w:t>
            </w:r>
          </w:p>
        </w:tc>
        <w:tc>
          <w:tcPr>
            <w:tcW w:w="7648" w:type="dxa"/>
          </w:tcPr>
          <w:p w14:paraId="204EA568" w14:textId="77777777" w:rsidR="00E45340" w:rsidRPr="0058166E" w:rsidRDefault="00E45340" w:rsidP="00A52C44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確認書類　　・　戸籍</w:t>
            </w:r>
            <w:r w:rsidR="00A52C44" w:rsidRPr="0058166E">
              <w:rPr>
                <w:rFonts w:hAnsi="Courier New" w:hint="eastAsia"/>
                <w:sz w:val="20"/>
                <w:szCs w:val="20"/>
              </w:rPr>
              <w:t>謄本</w:t>
            </w:r>
          </w:p>
          <w:p w14:paraId="3A87E90F" w14:textId="77777777" w:rsidR="00A52C44" w:rsidRPr="0058166E" w:rsidRDefault="00A52C44" w:rsidP="00A52C44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 xml:space="preserve">　　　　　　・　その他これに準ずるもの（　　　　　　　　　　　　　　　　）</w:t>
            </w:r>
          </w:p>
          <w:p w14:paraId="7EF0C304" w14:textId="77777777" w:rsidR="00A52C44" w:rsidRPr="0058166E" w:rsidRDefault="00A52C44" w:rsidP="00A52C44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・　遺族等の任意代理人が請求する場合の特別な理由</w:t>
            </w:r>
          </w:p>
          <w:p w14:paraId="317087F6" w14:textId="628C6A70" w:rsidR="00A52C44" w:rsidRPr="0058166E" w:rsidRDefault="00A52C44" w:rsidP="00A52C44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（　　　　　　　　　　　　　　　　　　　　　　　　　　　　　　　　　　　）</w:t>
            </w:r>
          </w:p>
        </w:tc>
      </w:tr>
      <w:tr w:rsidR="00E45340" w14:paraId="651BA759" w14:textId="77777777" w:rsidTr="00A52C44">
        <w:trPr>
          <w:trHeight w:val="58"/>
        </w:trPr>
        <w:tc>
          <w:tcPr>
            <w:tcW w:w="1980" w:type="dxa"/>
          </w:tcPr>
          <w:p w14:paraId="6959F5B7" w14:textId="201FA9D5" w:rsidR="00E45340" w:rsidRPr="0058166E" w:rsidRDefault="00E45340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  <w:r w:rsidRPr="0058166E">
              <w:rPr>
                <w:rFonts w:hAnsi="Courier New" w:hint="eastAsia"/>
                <w:sz w:val="20"/>
                <w:szCs w:val="20"/>
              </w:rPr>
              <w:t>その他</w:t>
            </w:r>
            <w:r w:rsidR="00A52C44" w:rsidRPr="0058166E">
              <w:rPr>
                <w:rFonts w:hAnsi="Courier New" w:hint="eastAsia"/>
                <w:sz w:val="20"/>
                <w:szCs w:val="20"/>
              </w:rPr>
              <w:t>特記事項</w:t>
            </w:r>
          </w:p>
        </w:tc>
        <w:tc>
          <w:tcPr>
            <w:tcW w:w="7648" w:type="dxa"/>
          </w:tcPr>
          <w:p w14:paraId="3B346BE3" w14:textId="79C3232C" w:rsidR="00E45340" w:rsidRPr="0058166E" w:rsidRDefault="00E45340" w:rsidP="00B87AD6">
            <w:pPr>
              <w:wordWrap w:val="0"/>
              <w:overflowPunct w:val="0"/>
              <w:rPr>
                <w:rFonts w:hAnsi="Courier New"/>
                <w:sz w:val="20"/>
                <w:szCs w:val="20"/>
              </w:rPr>
            </w:pPr>
          </w:p>
        </w:tc>
      </w:tr>
    </w:tbl>
    <w:p w14:paraId="676CCE5B" w14:textId="102CA55D" w:rsidR="00477CF6" w:rsidRDefault="00477CF6" w:rsidP="00A52C44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477CF6" w:rsidSect="009656D6">
      <w:footerReference w:type="default" r:id="rId7"/>
      <w:pgSz w:w="11906" w:h="16838" w:code="9"/>
      <w:pgMar w:top="1247" w:right="1134" w:bottom="1021" w:left="1134" w:header="851" w:footer="454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6D" w14:textId="77777777" w:rsidR="00EE2935" w:rsidRDefault="00EE2935" w:rsidP="004B76C2">
      <w:r>
        <w:separator/>
      </w:r>
    </w:p>
  </w:endnote>
  <w:endnote w:type="continuationSeparator" w:id="0">
    <w:p w14:paraId="7E23475B" w14:textId="77777777" w:rsidR="00EE2935" w:rsidRDefault="00EE2935" w:rsidP="004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2DD" w14:textId="516157AA" w:rsidR="00B76B20" w:rsidRDefault="00B76B20" w:rsidP="00E64F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B9C8" w14:textId="77777777" w:rsidR="00EE2935" w:rsidRDefault="00EE2935" w:rsidP="004B76C2">
      <w:r>
        <w:separator/>
      </w:r>
    </w:p>
  </w:footnote>
  <w:footnote w:type="continuationSeparator" w:id="0">
    <w:p w14:paraId="49BD2CC5" w14:textId="77777777" w:rsidR="00EE2935" w:rsidRDefault="00EE2935" w:rsidP="004B7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8"/>
    <w:rsid w:val="00037726"/>
    <w:rsid w:val="00047FEF"/>
    <w:rsid w:val="00067BA7"/>
    <w:rsid w:val="00090D45"/>
    <w:rsid w:val="00091686"/>
    <w:rsid w:val="000A166C"/>
    <w:rsid w:val="000B4C20"/>
    <w:rsid w:val="000B7F3F"/>
    <w:rsid w:val="000E4E05"/>
    <w:rsid w:val="00105A53"/>
    <w:rsid w:val="001348EF"/>
    <w:rsid w:val="00146620"/>
    <w:rsid w:val="00154F40"/>
    <w:rsid w:val="001616CB"/>
    <w:rsid w:val="0017098D"/>
    <w:rsid w:val="001712B5"/>
    <w:rsid w:val="00173AA3"/>
    <w:rsid w:val="001A0444"/>
    <w:rsid w:val="001D004D"/>
    <w:rsid w:val="001D5436"/>
    <w:rsid w:val="0023742D"/>
    <w:rsid w:val="00244AC2"/>
    <w:rsid w:val="00261846"/>
    <w:rsid w:val="00271C51"/>
    <w:rsid w:val="00287ACB"/>
    <w:rsid w:val="002A66D6"/>
    <w:rsid w:val="002B264A"/>
    <w:rsid w:val="002D02A7"/>
    <w:rsid w:val="002F3657"/>
    <w:rsid w:val="003219FD"/>
    <w:rsid w:val="00333BA4"/>
    <w:rsid w:val="00341B88"/>
    <w:rsid w:val="003A4390"/>
    <w:rsid w:val="003A446E"/>
    <w:rsid w:val="003B6EC3"/>
    <w:rsid w:val="003C7D80"/>
    <w:rsid w:val="003D6208"/>
    <w:rsid w:val="003F4906"/>
    <w:rsid w:val="00402C1C"/>
    <w:rsid w:val="00420D4C"/>
    <w:rsid w:val="00445B1B"/>
    <w:rsid w:val="00477CF6"/>
    <w:rsid w:val="004A12F8"/>
    <w:rsid w:val="004B651C"/>
    <w:rsid w:val="004B76C2"/>
    <w:rsid w:val="004C0D0B"/>
    <w:rsid w:val="004E61BF"/>
    <w:rsid w:val="004E7292"/>
    <w:rsid w:val="004F51C2"/>
    <w:rsid w:val="00502C12"/>
    <w:rsid w:val="00535EBB"/>
    <w:rsid w:val="00546B5F"/>
    <w:rsid w:val="005527D9"/>
    <w:rsid w:val="00552E4F"/>
    <w:rsid w:val="00567141"/>
    <w:rsid w:val="00576468"/>
    <w:rsid w:val="0058166E"/>
    <w:rsid w:val="00587DD4"/>
    <w:rsid w:val="005E2A75"/>
    <w:rsid w:val="005F2F88"/>
    <w:rsid w:val="0061174D"/>
    <w:rsid w:val="00612D3A"/>
    <w:rsid w:val="00614390"/>
    <w:rsid w:val="00620F0B"/>
    <w:rsid w:val="0062550C"/>
    <w:rsid w:val="00634202"/>
    <w:rsid w:val="006355D2"/>
    <w:rsid w:val="00656B9A"/>
    <w:rsid w:val="006741B9"/>
    <w:rsid w:val="00676C24"/>
    <w:rsid w:val="00687053"/>
    <w:rsid w:val="006A5DA9"/>
    <w:rsid w:val="006E2FD5"/>
    <w:rsid w:val="006F193B"/>
    <w:rsid w:val="006F33E1"/>
    <w:rsid w:val="00705A80"/>
    <w:rsid w:val="00711398"/>
    <w:rsid w:val="007131FB"/>
    <w:rsid w:val="0071759A"/>
    <w:rsid w:val="00742824"/>
    <w:rsid w:val="007476CC"/>
    <w:rsid w:val="00752A0A"/>
    <w:rsid w:val="007624E1"/>
    <w:rsid w:val="007673AB"/>
    <w:rsid w:val="007718A6"/>
    <w:rsid w:val="00772D6C"/>
    <w:rsid w:val="00783E29"/>
    <w:rsid w:val="007B42A1"/>
    <w:rsid w:val="007E4CC7"/>
    <w:rsid w:val="007F3563"/>
    <w:rsid w:val="00812DAE"/>
    <w:rsid w:val="00835A21"/>
    <w:rsid w:val="008648AB"/>
    <w:rsid w:val="00867367"/>
    <w:rsid w:val="008A41DB"/>
    <w:rsid w:val="008B0FD4"/>
    <w:rsid w:val="008D5FFD"/>
    <w:rsid w:val="008E0528"/>
    <w:rsid w:val="008E69CC"/>
    <w:rsid w:val="008E7BB4"/>
    <w:rsid w:val="008F1E33"/>
    <w:rsid w:val="008F7570"/>
    <w:rsid w:val="009124E2"/>
    <w:rsid w:val="009159E5"/>
    <w:rsid w:val="009300E6"/>
    <w:rsid w:val="009515C3"/>
    <w:rsid w:val="009656D6"/>
    <w:rsid w:val="00977E00"/>
    <w:rsid w:val="00991563"/>
    <w:rsid w:val="009A7BCE"/>
    <w:rsid w:val="009B1D55"/>
    <w:rsid w:val="009E18E8"/>
    <w:rsid w:val="009E4BCA"/>
    <w:rsid w:val="009F04A4"/>
    <w:rsid w:val="009F688C"/>
    <w:rsid w:val="00A12022"/>
    <w:rsid w:val="00A16017"/>
    <w:rsid w:val="00A20893"/>
    <w:rsid w:val="00A21289"/>
    <w:rsid w:val="00A35233"/>
    <w:rsid w:val="00A42F05"/>
    <w:rsid w:val="00A522D1"/>
    <w:rsid w:val="00A52C44"/>
    <w:rsid w:val="00A63D60"/>
    <w:rsid w:val="00A66F01"/>
    <w:rsid w:val="00A767A3"/>
    <w:rsid w:val="00AC7E97"/>
    <w:rsid w:val="00B021AF"/>
    <w:rsid w:val="00B06140"/>
    <w:rsid w:val="00B07D3A"/>
    <w:rsid w:val="00B13200"/>
    <w:rsid w:val="00B167DC"/>
    <w:rsid w:val="00B22429"/>
    <w:rsid w:val="00B511EE"/>
    <w:rsid w:val="00B603C8"/>
    <w:rsid w:val="00B65672"/>
    <w:rsid w:val="00B76B20"/>
    <w:rsid w:val="00B81810"/>
    <w:rsid w:val="00B87AD6"/>
    <w:rsid w:val="00B910F4"/>
    <w:rsid w:val="00B93888"/>
    <w:rsid w:val="00BB09CB"/>
    <w:rsid w:val="00BF3F18"/>
    <w:rsid w:val="00BF608B"/>
    <w:rsid w:val="00C15F5B"/>
    <w:rsid w:val="00C22E44"/>
    <w:rsid w:val="00C261EA"/>
    <w:rsid w:val="00C41809"/>
    <w:rsid w:val="00C4378D"/>
    <w:rsid w:val="00C624EA"/>
    <w:rsid w:val="00C859BA"/>
    <w:rsid w:val="00C85D67"/>
    <w:rsid w:val="00C9523C"/>
    <w:rsid w:val="00CA7D97"/>
    <w:rsid w:val="00CC5178"/>
    <w:rsid w:val="00CD2A79"/>
    <w:rsid w:val="00CD7399"/>
    <w:rsid w:val="00D302B6"/>
    <w:rsid w:val="00D44739"/>
    <w:rsid w:val="00D57A2A"/>
    <w:rsid w:val="00D72D53"/>
    <w:rsid w:val="00D84125"/>
    <w:rsid w:val="00D9651C"/>
    <w:rsid w:val="00DA1240"/>
    <w:rsid w:val="00DA4CA3"/>
    <w:rsid w:val="00DB43FE"/>
    <w:rsid w:val="00DC30D1"/>
    <w:rsid w:val="00DC403E"/>
    <w:rsid w:val="00DE74F0"/>
    <w:rsid w:val="00E11DFF"/>
    <w:rsid w:val="00E14D8D"/>
    <w:rsid w:val="00E22075"/>
    <w:rsid w:val="00E331F8"/>
    <w:rsid w:val="00E377C4"/>
    <w:rsid w:val="00E45340"/>
    <w:rsid w:val="00E64FA0"/>
    <w:rsid w:val="00E83780"/>
    <w:rsid w:val="00EE2935"/>
    <w:rsid w:val="00F150EB"/>
    <w:rsid w:val="00F32806"/>
    <w:rsid w:val="00F532B7"/>
    <w:rsid w:val="00F818CC"/>
    <w:rsid w:val="00F937D4"/>
    <w:rsid w:val="00FA249C"/>
    <w:rsid w:val="00FA59FD"/>
    <w:rsid w:val="00FC65FB"/>
    <w:rsid w:val="00FD0778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D8688"/>
  <w15:chartTrackingRefBased/>
  <w15:docId w15:val="{69A3DF88-6D10-44DD-9D86-ED939F2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9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6C2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4B7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6C2"/>
    <w:rPr>
      <w:rFonts w:ascii="ＭＳ 明朝" w:eastAsia="ＭＳ 明朝" w:hAnsi="ＭＳ 明朝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331F8"/>
    <w:pPr>
      <w:jc w:val="center"/>
    </w:pPr>
  </w:style>
  <w:style w:type="character" w:customStyle="1" w:styleId="a9">
    <w:name w:val="記 (文字)"/>
    <w:basedOn w:val="a0"/>
    <w:link w:val="a8"/>
    <w:uiPriority w:val="99"/>
    <w:rsid w:val="00E331F8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331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331F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6F9-D384-485F-8467-01578C3E1577}">
  <ds:schemaRefs>
    <ds:schemaRef ds:uri="http://schemas.openxmlformats.org/officeDocument/2006/bibliography"/>
  </ds:schemaRefs>
</ds:datastoreItem>
</file>